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C6" w:rsidRDefault="006C5FC6" w:rsidP="006C5FC6">
      <w:pPr>
        <w:pStyle w:val="a3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3.2pt" o:ole="">
            <v:imagedata r:id="rId8" o:title=""/>
          </v:shape>
          <o:OLEObject Type="Embed" ProgID="Word.Picture.8" ShapeID="_x0000_i1025" DrawAspect="Content" ObjectID="_1752903354" r:id="rId9"/>
        </w:objec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6C5FC6" w:rsidRPr="00814684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14684">
        <w:rPr>
          <w:sz w:val="28"/>
          <w:szCs w:val="28"/>
        </w:rPr>
        <w:t xml:space="preserve"> </w:t>
      </w:r>
      <w:r w:rsidR="001E47A9">
        <w:rPr>
          <w:sz w:val="28"/>
          <w:szCs w:val="28"/>
        </w:rPr>
        <w:t xml:space="preserve">ТРИДЦЯТЬ </w:t>
      </w:r>
      <w:r w:rsidR="002258FA">
        <w:rPr>
          <w:sz w:val="28"/>
          <w:szCs w:val="28"/>
        </w:rPr>
        <w:t>П’ЯТА</w:t>
      </w:r>
      <w:r w:rsidR="00813F30" w:rsidRPr="00814684">
        <w:rPr>
          <w:sz w:val="28"/>
          <w:szCs w:val="28"/>
        </w:rPr>
        <w:t xml:space="preserve"> </w:t>
      </w:r>
      <w:r w:rsidR="00B37E1C">
        <w:rPr>
          <w:sz w:val="28"/>
          <w:szCs w:val="28"/>
        </w:rPr>
        <w:t xml:space="preserve">(позачергова) </w:t>
      </w:r>
      <w:r w:rsidRPr="00814684">
        <w:rPr>
          <w:sz w:val="28"/>
          <w:szCs w:val="28"/>
        </w:rPr>
        <w:t>СЕСІЯ VІІІ  СКЛИКАННЯ</w:t>
      </w:r>
    </w:p>
    <w:p w:rsidR="006C5FC6" w:rsidRPr="00637627" w:rsidRDefault="006C5FC6" w:rsidP="006C5FC6">
      <w:pPr>
        <w:tabs>
          <w:tab w:val="left" w:pos="0"/>
        </w:tabs>
        <w:adjustRightInd w:val="0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6C5FC6" w:rsidRDefault="006C5FC6" w:rsidP="006C5FC6">
      <w:pPr>
        <w:tabs>
          <w:tab w:val="left" w:pos="0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4975AE">
        <w:rPr>
          <w:b/>
          <w:sz w:val="28"/>
          <w:szCs w:val="28"/>
        </w:rPr>
        <w:t>03 серпня</w:t>
      </w:r>
      <w:r w:rsidR="00FD4D2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ку                                                </w:t>
      </w:r>
      <w:r w:rsidR="00BF758D">
        <w:rPr>
          <w:b/>
          <w:sz w:val="28"/>
          <w:szCs w:val="28"/>
        </w:rPr>
        <w:t xml:space="preserve">         </w:t>
      </w:r>
      <w:r w:rsidR="00FD4D2F">
        <w:rPr>
          <w:b/>
          <w:sz w:val="28"/>
          <w:szCs w:val="28"/>
        </w:rPr>
        <w:t xml:space="preserve">           </w:t>
      </w:r>
      <w:r w:rsidR="00BF758D">
        <w:rPr>
          <w:b/>
          <w:sz w:val="28"/>
          <w:szCs w:val="28"/>
        </w:rPr>
        <w:t xml:space="preserve">          № </w:t>
      </w:r>
      <w:r w:rsidR="001E47A9">
        <w:rPr>
          <w:b/>
          <w:sz w:val="28"/>
          <w:szCs w:val="28"/>
        </w:rPr>
        <w:t>3</w:t>
      </w:r>
      <w:r w:rsidR="00593DDB">
        <w:rPr>
          <w:b/>
          <w:sz w:val="28"/>
          <w:szCs w:val="28"/>
        </w:rPr>
        <w:t>5</w:t>
      </w:r>
      <w:r w:rsidR="004975AE">
        <w:rPr>
          <w:b/>
          <w:sz w:val="28"/>
          <w:szCs w:val="28"/>
        </w:rPr>
        <w:t>/4</w:t>
      </w:r>
    </w:p>
    <w:p w:rsidR="006C5FC6" w:rsidRDefault="006C5FC6" w:rsidP="006C5FC6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6C5FC6" w:rsidRDefault="006C5FC6" w:rsidP="006C5FC6">
      <w:pPr>
        <w:tabs>
          <w:tab w:val="left" w:pos="4020"/>
        </w:tabs>
        <w:adjustRightInd w:val="0"/>
        <w:rPr>
          <w:b/>
          <w:sz w:val="28"/>
          <w:szCs w:val="28"/>
        </w:rPr>
      </w:pPr>
    </w:p>
    <w:p w:rsidR="001E47A9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та </w:t>
      </w:r>
      <w:r w:rsidR="001E47A9">
        <w:rPr>
          <w:b/>
          <w:sz w:val="28"/>
          <w:szCs w:val="28"/>
        </w:rPr>
        <w:t>затвердження штатного розпису</w:t>
      </w:r>
    </w:p>
    <w:p w:rsidR="002258FA" w:rsidRDefault="002258FA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ого управління</w:t>
      </w:r>
      <w:r w:rsidR="0026278B">
        <w:rPr>
          <w:b/>
          <w:sz w:val="28"/>
          <w:szCs w:val="28"/>
        </w:rPr>
        <w:t xml:space="preserve"> Гатненської </w:t>
      </w:r>
    </w:p>
    <w:p w:rsidR="0003024A" w:rsidRDefault="0026278B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ої ради </w:t>
      </w:r>
      <w:r w:rsidR="0003024A">
        <w:rPr>
          <w:b/>
          <w:sz w:val="28"/>
          <w:szCs w:val="28"/>
        </w:rPr>
        <w:t>Фастівського району Київської області</w:t>
      </w:r>
    </w:p>
    <w:p w:rsidR="006C5FC6" w:rsidRDefault="006C5FC6" w:rsidP="006C5FC6">
      <w:pPr>
        <w:tabs>
          <w:tab w:val="left" w:pos="0"/>
        </w:tabs>
        <w:adjustRightInd w:val="0"/>
        <w:jc w:val="center"/>
        <w:rPr>
          <w:b/>
          <w:color w:val="FFFFFF"/>
          <w:sz w:val="28"/>
          <w:szCs w:val="28"/>
        </w:rPr>
      </w:pPr>
    </w:p>
    <w:p w:rsidR="00FD4D2F" w:rsidRPr="00FD4D2F" w:rsidRDefault="006C5FC6" w:rsidP="00FD4D2F">
      <w:pPr>
        <w:tabs>
          <w:tab w:val="left" w:pos="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Відповідно до п. 23 частини першої ст. 26 </w:t>
      </w:r>
      <w:r>
        <w:rPr>
          <w:sz w:val="28"/>
          <w:szCs w:val="28"/>
        </w:rPr>
        <w:t>Закону України “Про місцеве самоврядування в України</w:t>
      </w:r>
      <w:r w:rsidR="00FD4D2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E47A9">
        <w:rPr>
          <w:sz w:val="28"/>
          <w:szCs w:val="28"/>
        </w:rPr>
        <w:t xml:space="preserve">враховуючи розпорядження КМУ №229-р від 17.03.2023р. «Про віднесення посад в органах місцевого самоврядування до відповідних категорій посад в органах місцевого самоврядування», </w:t>
      </w:r>
      <w:r w:rsidR="00FD4D2F">
        <w:rPr>
          <w:sz w:val="28"/>
          <w:szCs w:val="28"/>
        </w:rPr>
        <w:t>з</w:t>
      </w:r>
      <w:r w:rsidR="00D1686D">
        <w:rPr>
          <w:sz w:val="28"/>
          <w:szCs w:val="28"/>
        </w:rPr>
        <w:t xml:space="preserve"> метою</w:t>
      </w:r>
      <w:r w:rsidR="001E47A9">
        <w:rPr>
          <w:sz w:val="28"/>
          <w:szCs w:val="28"/>
        </w:rPr>
        <w:t xml:space="preserve"> приведення у відповідність штатного розпису </w:t>
      </w:r>
      <w:r w:rsidR="002258FA">
        <w:rPr>
          <w:sz w:val="28"/>
          <w:szCs w:val="28"/>
        </w:rPr>
        <w:t>Фінансово-економічного управління Гатненської с</w:t>
      </w:r>
      <w:r w:rsidR="001E47A9">
        <w:rPr>
          <w:sz w:val="28"/>
          <w:szCs w:val="28"/>
        </w:rPr>
        <w:t>ільської ради</w:t>
      </w:r>
      <w:r w:rsidR="00FD4D2F" w:rsidRPr="00FD4D2F">
        <w:rPr>
          <w:sz w:val="28"/>
          <w:szCs w:val="28"/>
        </w:rPr>
        <w:t>, за погодженням із постійними депутатськими комісіями сільської ради, сесія Гатненської сільської ради</w:t>
      </w:r>
    </w:p>
    <w:p w:rsidR="006C5FC6" w:rsidRPr="00FD4D2F" w:rsidRDefault="006C5FC6" w:rsidP="00FD4D2F">
      <w:pPr>
        <w:jc w:val="both"/>
        <w:rPr>
          <w:sz w:val="28"/>
          <w:szCs w:val="28"/>
        </w:rPr>
      </w:pPr>
    </w:p>
    <w:p w:rsidR="006C5FC6" w:rsidRDefault="006C5FC6" w:rsidP="006C5FC6">
      <w:pPr>
        <w:ind w:right="-96"/>
        <w:jc w:val="center"/>
        <w:rPr>
          <w:rFonts w:eastAsia="Wingdings"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C5FC6" w:rsidRDefault="006C5FC6" w:rsidP="006C5FC6">
      <w:pPr>
        <w:ind w:right="-96"/>
        <w:jc w:val="center"/>
        <w:rPr>
          <w:b/>
          <w:sz w:val="16"/>
          <w:szCs w:val="16"/>
        </w:rPr>
      </w:pPr>
    </w:p>
    <w:p w:rsidR="001E47A9" w:rsidRDefault="006C5FC6" w:rsidP="004267A5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1E47A9">
        <w:rPr>
          <w:sz w:val="28"/>
          <w:szCs w:val="28"/>
        </w:rPr>
        <w:t xml:space="preserve"> Внести зміни </w:t>
      </w:r>
      <w:r w:rsidR="001E47A9">
        <w:rPr>
          <w:sz w:val="28"/>
          <w:szCs w:val="28"/>
        </w:rPr>
        <w:t xml:space="preserve">та затвердити </w:t>
      </w:r>
      <w:r w:rsidRPr="001E47A9">
        <w:rPr>
          <w:bCs/>
          <w:color w:val="000000"/>
          <w:sz w:val="28"/>
          <w:szCs w:val="28"/>
        </w:rPr>
        <w:t>штатн</w:t>
      </w:r>
      <w:r w:rsidR="001E47A9">
        <w:rPr>
          <w:bCs/>
          <w:color w:val="000000"/>
          <w:sz w:val="28"/>
          <w:szCs w:val="28"/>
        </w:rPr>
        <w:t>ий розпис</w:t>
      </w:r>
      <w:r w:rsidRPr="001E47A9">
        <w:rPr>
          <w:bCs/>
          <w:color w:val="000000"/>
          <w:sz w:val="28"/>
          <w:szCs w:val="28"/>
        </w:rPr>
        <w:t xml:space="preserve"> </w:t>
      </w:r>
      <w:r w:rsidR="002258FA">
        <w:rPr>
          <w:sz w:val="28"/>
          <w:szCs w:val="28"/>
        </w:rPr>
        <w:t>Фінансово-економічного управління</w:t>
      </w:r>
      <w:r w:rsidR="002258FA" w:rsidRPr="001E47A9">
        <w:rPr>
          <w:sz w:val="28"/>
          <w:szCs w:val="28"/>
        </w:rPr>
        <w:t xml:space="preserve"> </w:t>
      </w:r>
      <w:r w:rsidR="001E47A9" w:rsidRPr="001E47A9">
        <w:rPr>
          <w:sz w:val="28"/>
          <w:szCs w:val="28"/>
        </w:rPr>
        <w:t>Гатненської сільської ради</w:t>
      </w:r>
      <w:r w:rsidR="002258FA">
        <w:rPr>
          <w:sz w:val="28"/>
          <w:szCs w:val="28"/>
        </w:rPr>
        <w:t>.</w:t>
      </w:r>
    </w:p>
    <w:p w:rsidR="0036733D" w:rsidRDefault="006C5FC6" w:rsidP="0036733D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му </w:t>
      </w:r>
      <w:r w:rsidR="00270BE6">
        <w:rPr>
          <w:sz w:val="28"/>
          <w:szCs w:val="28"/>
        </w:rPr>
        <w:t>спеціалісту</w:t>
      </w:r>
      <w:r>
        <w:rPr>
          <w:sz w:val="28"/>
          <w:szCs w:val="28"/>
        </w:rPr>
        <w:t xml:space="preserve"> </w:t>
      </w:r>
      <w:r w:rsidR="002258FA">
        <w:rPr>
          <w:sz w:val="28"/>
          <w:szCs w:val="28"/>
        </w:rPr>
        <w:t>Фінансово-економічного управління</w:t>
      </w:r>
      <w:r w:rsidR="002258FA" w:rsidRPr="00270BE6">
        <w:rPr>
          <w:sz w:val="28"/>
          <w:szCs w:val="28"/>
        </w:rPr>
        <w:t xml:space="preserve"> </w:t>
      </w:r>
      <w:r w:rsidR="00270BE6" w:rsidRPr="00270BE6">
        <w:rPr>
          <w:sz w:val="28"/>
          <w:szCs w:val="28"/>
        </w:rPr>
        <w:t>Гатненської сільської ради</w:t>
      </w:r>
      <w:r>
        <w:rPr>
          <w:sz w:val="28"/>
          <w:szCs w:val="28"/>
        </w:rPr>
        <w:t xml:space="preserve"> підготувати відповідні документи щодо формування змін.</w:t>
      </w:r>
    </w:p>
    <w:p w:rsidR="0036733D" w:rsidRPr="0036733D" w:rsidRDefault="0036733D" w:rsidP="0036733D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36733D">
        <w:rPr>
          <w:sz w:val="28"/>
          <w:szCs w:val="28"/>
          <w:lang w:eastAsia="ru-RU"/>
        </w:rPr>
        <w:t>Контроль за виконанням цього рішення покласти на профільного заступника Гатненського сільського голови та постійну депутатську</w:t>
      </w:r>
      <w:r w:rsidRPr="0036733D">
        <w:rPr>
          <w:sz w:val="28"/>
          <w:szCs w:val="28"/>
          <w:lang w:eastAsia="uk-UA"/>
        </w:rPr>
        <w:t xml:space="preserve"> комісію з питань  планування бюджету, фінансів, податкової політики, соціально-економічного розвитку, інвестицій, освіти, науки, культури та туризму (голова комісії – Січкаренко Л.М.) </w:t>
      </w:r>
      <w:r w:rsidRPr="0036733D">
        <w:rPr>
          <w:sz w:val="28"/>
          <w:szCs w:val="28"/>
          <w:lang w:eastAsia="ru-RU"/>
        </w:rPr>
        <w:t xml:space="preserve"> </w:t>
      </w: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Олександр ПАЛАМАРЧУК</w:t>
      </w:r>
    </w:p>
    <w:p w:rsidR="006C5FC6" w:rsidRDefault="006C5FC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sectPr w:rsidR="006C5FC6" w:rsidSect="00A10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1F" w:rsidRDefault="00B00E1F" w:rsidP="00FD4D2F">
      <w:r>
        <w:separator/>
      </w:r>
    </w:p>
  </w:endnote>
  <w:endnote w:type="continuationSeparator" w:id="0">
    <w:p w:rsidR="00B00E1F" w:rsidRDefault="00B00E1F" w:rsidP="00F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1F" w:rsidRDefault="00B00E1F" w:rsidP="00FD4D2F">
      <w:r>
        <w:separator/>
      </w:r>
    </w:p>
  </w:footnote>
  <w:footnote w:type="continuationSeparator" w:id="0">
    <w:p w:rsidR="00B00E1F" w:rsidRDefault="00B00E1F" w:rsidP="00FD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635F"/>
    <w:multiLevelType w:val="hybridMultilevel"/>
    <w:tmpl w:val="ED4885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F1"/>
    <w:rsid w:val="0003024A"/>
    <w:rsid w:val="00071252"/>
    <w:rsid w:val="000715B5"/>
    <w:rsid w:val="00107A15"/>
    <w:rsid w:val="00142CE6"/>
    <w:rsid w:val="00160270"/>
    <w:rsid w:val="00175E0B"/>
    <w:rsid w:val="001E47A9"/>
    <w:rsid w:val="001F404E"/>
    <w:rsid w:val="001F7534"/>
    <w:rsid w:val="002005EE"/>
    <w:rsid w:val="002258FA"/>
    <w:rsid w:val="00251B2F"/>
    <w:rsid w:val="0026278B"/>
    <w:rsid w:val="00270BE6"/>
    <w:rsid w:val="00273D61"/>
    <w:rsid w:val="002C031C"/>
    <w:rsid w:val="003534DE"/>
    <w:rsid w:val="0036733D"/>
    <w:rsid w:val="00395979"/>
    <w:rsid w:val="003C7E63"/>
    <w:rsid w:val="0043567D"/>
    <w:rsid w:val="004975AE"/>
    <w:rsid w:val="005868F2"/>
    <w:rsid w:val="00593DDB"/>
    <w:rsid w:val="00637627"/>
    <w:rsid w:val="0067709C"/>
    <w:rsid w:val="006C5FC6"/>
    <w:rsid w:val="006D58B7"/>
    <w:rsid w:val="00701B2C"/>
    <w:rsid w:val="007416FE"/>
    <w:rsid w:val="007455F1"/>
    <w:rsid w:val="00753D2D"/>
    <w:rsid w:val="007B4935"/>
    <w:rsid w:val="007F1CFC"/>
    <w:rsid w:val="007F3822"/>
    <w:rsid w:val="007F3B56"/>
    <w:rsid w:val="00813F30"/>
    <w:rsid w:val="00814684"/>
    <w:rsid w:val="00846777"/>
    <w:rsid w:val="00885BE5"/>
    <w:rsid w:val="008F3983"/>
    <w:rsid w:val="00912B0F"/>
    <w:rsid w:val="00961B9A"/>
    <w:rsid w:val="0096280A"/>
    <w:rsid w:val="009D0787"/>
    <w:rsid w:val="009F646E"/>
    <w:rsid w:val="00A10E12"/>
    <w:rsid w:val="00A17412"/>
    <w:rsid w:val="00A30201"/>
    <w:rsid w:val="00A53E50"/>
    <w:rsid w:val="00AD70C0"/>
    <w:rsid w:val="00B00E1F"/>
    <w:rsid w:val="00B37E1C"/>
    <w:rsid w:val="00BA7A0F"/>
    <w:rsid w:val="00BB66CF"/>
    <w:rsid w:val="00BD2267"/>
    <w:rsid w:val="00BF758D"/>
    <w:rsid w:val="00CD27AF"/>
    <w:rsid w:val="00CF43D6"/>
    <w:rsid w:val="00D1686D"/>
    <w:rsid w:val="00D208A9"/>
    <w:rsid w:val="00D32DCE"/>
    <w:rsid w:val="00D55E86"/>
    <w:rsid w:val="00D7225A"/>
    <w:rsid w:val="00DB0E3E"/>
    <w:rsid w:val="00DB762F"/>
    <w:rsid w:val="00E31102"/>
    <w:rsid w:val="00F72BDD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11E48-7A31-4C8A-BD85-842B7C1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5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C5FC6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6C5FC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5">
    <w:name w:val="Normal (Web)"/>
    <w:basedOn w:val="a"/>
    <w:unhideWhenUsed/>
    <w:qFormat/>
    <w:rsid w:val="006C5F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FC6"/>
  </w:style>
  <w:style w:type="paragraph" w:styleId="a6">
    <w:name w:val="Balloon Text"/>
    <w:basedOn w:val="a"/>
    <w:link w:val="a7"/>
    <w:uiPriority w:val="99"/>
    <w:semiHidden/>
    <w:unhideWhenUsed/>
    <w:rsid w:val="006C5F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C6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D2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D2F"/>
    <w:rPr>
      <w:rFonts w:ascii="Times New Roman" w:eastAsia="Times New Roman" w:hAnsi="Times New Roman" w:cs="Times New Roman"/>
      <w:lang w:val="uk-UA"/>
    </w:rPr>
  </w:style>
  <w:style w:type="paragraph" w:styleId="ac">
    <w:name w:val="List Paragraph"/>
    <w:basedOn w:val="a"/>
    <w:uiPriority w:val="34"/>
    <w:qFormat/>
    <w:rsid w:val="0036733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818E-76E1-4F8D-9087-3037971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cp:lastPrinted>2023-08-07T05:49:00Z</cp:lastPrinted>
  <dcterms:created xsi:type="dcterms:W3CDTF">2023-01-18T08:09:00Z</dcterms:created>
  <dcterms:modified xsi:type="dcterms:W3CDTF">2023-08-07T05:50:00Z</dcterms:modified>
</cp:coreProperties>
</file>